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E11AE" w:rsidR="00A566C4" w:rsidP="70336030" w:rsidRDefault="4874BA13" w14:paraId="30B73DDB" w14:textId="495FF8BB">
      <w:pPr>
        <w:pBdr>
          <w:bottom w:val="single" w:color="000000" w:sz="12" w:space="1"/>
        </w:pBdr>
      </w:pPr>
      <w:r w:rsidR="219918BC">
        <w:drawing>
          <wp:inline wp14:editId="767FE9ED" wp14:anchorId="0EAB8AF0">
            <wp:extent cx="1263989" cy="384464"/>
            <wp:effectExtent l="0" t="0" r="0" b="0"/>
            <wp:docPr id="65731746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57317467" name="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989" cy="38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70336030" w:rsidR="3591D677">
        <w:rPr>
          <w:rFonts w:ascii="Open Sans" w:hAnsi="Open Sans" w:cs="Open Sans"/>
          <w:b w:val="1"/>
          <w:bCs w:val="1"/>
          <w:sz w:val="16"/>
          <w:szCs w:val="16"/>
        </w:rPr>
        <w:t>Student Activities Office</w:t>
      </w:r>
      <w:r>
        <w:br/>
      </w:r>
      <w:r w:rsidRPr="70336030" w:rsidR="71692CB5">
        <w:rPr>
          <w:rFonts w:ascii="Open Sans" w:hAnsi="Open Sans" w:cs="Open Sans"/>
          <w:sz w:val="16"/>
          <w:szCs w:val="16"/>
        </w:rPr>
        <w:t>3096 Colonial Ave. SW, Roanoke VA 24015 | 540-857-6326</w:t>
      </w:r>
      <w:r>
        <w:br/>
      </w:r>
      <w:r>
        <w:br/>
      </w:r>
      <w:r w:rsidRPr="70336030" w:rsidR="79AB31EF">
        <w:rPr>
          <w:rFonts w:ascii="Open Sans" w:hAnsi="Open Sans" w:cs="Open Sans"/>
          <w:b w:val="1"/>
          <w:bCs w:val="1"/>
        </w:rPr>
        <w:t xml:space="preserve">Club and </w:t>
      </w:r>
      <w:r w:rsidRPr="70336030" w:rsidR="1956B7E1">
        <w:rPr>
          <w:rFonts w:ascii="Open Sans" w:hAnsi="Open Sans" w:cs="Open Sans"/>
          <w:b w:val="1"/>
          <w:bCs w:val="1"/>
        </w:rPr>
        <w:t>Student</w:t>
      </w:r>
      <w:r w:rsidRPr="70336030" w:rsidR="7F644D30">
        <w:rPr>
          <w:rFonts w:ascii="Open Sans" w:hAnsi="Open Sans" w:cs="Open Sans"/>
          <w:b w:val="1"/>
          <w:bCs w:val="1"/>
        </w:rPr>
        <w:t xml:space="preserve"> Organization</w:t>
      </w:r>
      <w:r w:rsidRPr="70336030" w:rsidR="71692CB5">
        <w:rPr>
          <w:rFonts w:ascii="Open Sans" w:hAnsi="Open Sans" w:cs="Open Sans"/>
          <w:b w:val="1"/>
          <w:bCs w:val="1"/>
        </w:rPr>
        <w:t xml:space="preserve"> </w:t>
      </w:r>
      <w:r w:rsidRPr="70336030" w:rsidR="07520276">
        <w:rPr>
          <w:rFonts w:ascii="Open Sans" w:hAnsi="Open Sans" w:cs="Open Sans"/>
          <w:b w:val="1"/>
          <w:bCs w:val="1"/>
        </w:rPr>
        <w:t xml:space="preserve">Renewal </w:t>
      </w:r>
      <w:r w:rsidRPr="70336030" w:rsidR="118C278E">
        <w:rPr>
          <w:rFonts w:ascii="Open Sans" w:hAnsi="Open Sans" w:cs="Open Sans"/>
          <w:b w:val="1"/>
          <w:bCs w:val="1"/>
        </w:rPr>
        <w:t>Form</w:t>
      </w:r>
    </w:p>
    <w:p w:rsidR="0031749F" w:rsidRDefault="00887A1B" w14:paraId="7901CCF3" w14:textId="3364E0A1">
      <w:pPr>
        <w:rPr>
          <w:rFonts w:ascii="Open Sans" w:hAnsi="Open Sans" w:cs="Open Sans"/>
          <w:b w:val="1"/>
          <w:bCs w:val="1"/>
          <w:sz w:val="20"/>
          <w:szCs w:val="20"/>
        </w:rPr>
      </w:pPr>
      <w:r w:rsidRPr="70336030" w:rsidR="16D9D2BE">
        <w:rPr>
          <w:rFonts w:ascii="Open Sans" w:hAnsi="Open Sans" w:cs="Open Sans"/>
          <w:b w:val="1"/>
          <w:bCs w:val="1"/>
          <w:sz w:val="16"/>
          <w:szCs w:val="16"/>
        </w:rPr>
        <w:t>Deadline for yearly updates: October 15</w:t>
      </w:r>
      <w:r>
        <w:br/>
      </w:r>
      <w:r w:rsidRPr="70336030" w:rsidR="0024C919">
        <w:rPr>
          <w:rFonts w:ascii="Open Sans" w:hAnsi="Open Sans" w:cs="Open Sans"/>
          <w:sz w:val="16"/>
          <w:szCs w:val="16"/>
        </w:rPr>
        <w:t xml:space="preserve">Please use this form for both yearly </w:t>
      </w:r>
      <w:r w:rsidRPr="70336030" w:rsidR="22DE35C2">
        <w:rPr>
          <w:rFonts w:ascii="Open Sans" w:hAnsi="Open Sans" w:cs="Open Sans"/>
          <w:sz w:val="16"/>
          <w:szCs w:val="16"/>
        </w:rPr>
        <w:t xml:space="preserve">renewal </w:t>
      </w:r>
      <w:r w:rsidRPr="70336030" w:rsidR="0024C919">
        <w:rPr>
          <w:rFonts w:ascii="Open Sans" w:hAnsi="Open Sans" w:cs="Open Sans"/>
          <w:sz w:val="16"/>
          <w:szCs w:val="16"/>
        </w:rPr>
        <w:t xml:space="preserve">and mid-year </w:t>
      </w:r>
      <w:r w:rsidRPr="70336030" w:rsidR="40780C69">
        <w:rPr>
          <w:rFonts w:ascii="Open Sans" w:hAnsi="Open Sans" w:cs="Open Sans"/>
          <w:sz w:val="16"/>
          <w:szCs w:val="16"/>
        </w:rPr>
        <w:t xml:space="preserve">updates and </w:t>
      </w:r>
      <w:r w:rsidRPr="70336030" w:rsidR="0024C919">
        <w:rPr>
          <w:rFonts w:ascii="Open Sans" w:hAnsi="Open Sans" w:cs="Open Sans"/>
          <w:sz w:val="16"/>
          <w:szCs w:val="16"/>
        </w:rPr>
        <w:t>changes</w:t>
      </w:r>
      <w:r w:rsidRPr="70336030" w:rsidR="0024C919">
        <w:rPr>
          <w:rFonts w:ascii="Open Sans" w:hAnsi="Open Sans" w:cs="Open Sans"/>
          <w:sz w:val="16"/>
          <w:szCs w:val="16"/>
        </w:rPr>
        <w:t xml:space="preserve">.  </w:t>
      </w:r>
      <w:r w:rsidRPr="70336030" w:rsidR="16D9D2BE">
        <w:rPr>
          <w:rFonts w:ascii="Open Sans" w:hAnsi="Open Sans" w:cs="Open Sans"/>
          <w:sz w:val="16"/>
          <w:szCs w:val="16"/>
        </w:rPr>
        <w:t xml:space="preserve"> </w:t>
      </w:r>
      <w:r w:rsidRPr="70336030" w:rsidR="0024C919">
        <w:rPr>
          <w:rFonts w:ascii="Open Sans" w:hAnsi="Open Sans" w:cs="Open Sans"/>
          <w:sz w:val="16"/>
          <w:szCs w:val="16"/>
        </w:rPr>
        <w:t xml:space="preserve">Yearly </w:t>
      </w:r>
      <w:r w:rsidRPr="70336030" w:rsidR="276E038E">
        <w:rPr>
          <w:rFonts w:ascii="Open Sans" w:hAnsi="Open Sans" w:cs="Open Sans"/>
          <w:sz w:val="16"/>
          <w:szCs w:val="16"/>
        </w:rPr>
        <w:t xml:space="preserve">renewals </w:t>
      </w:r>
      <w:r w:rsidRPr="70336030" w:rsidR="0024C919">
        <w:rPr>
          <w:rFonts w:ascii="Open Sans" w:hAnsi="Open Sans" w:cs="Open Sans"/>
          <w:sz w:val="16"/>
          <w:szCs w:val="16"/>
        </w:rPr>
        <w:t>must be on file before a club can hold a fundraiser</w:t>
      </w:r>
      <w:r w:rsidRPr="70336030" w:rsidR="0D5E885B">
        <w:rPr>
          <w:rFonts w:ascii="Open Sans" w:hAnsi="Open Sans" w:cs="Open Sans"/>
          <w:sz w:val="16"/>
          <w:szCs w:val="16"/>
        </w:rPr>
        <w:t xml:space="preserve"> or event in the current year. </w:t>
      </w:r>
      <w:r>
        <w:br/>
      </w:r>
    </w:p>
    <w:p w:rsidR="00750D47" w:rsidRDefault="00750D47" w14:paraId="0556D6EC" w14:textId="78C35787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Date: _________________________</w:t>
      </w:r>
    </w:p>
    <w:p w:rsidR="00BC4A5E" w:rsidRDefault="00BC4A5E" w14:paraId="71898359" w14:textId="6747DB8D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or Academic Year: ____________________________</w:t>
      </w:r>
    </w:p>
    <w:p w:rsidR="00A566C4" w:rsidRDefault="00A566C4" w14:paraId="5426C6E5" w14:textId="5CB776D6">
      <w:pPr>
        <w:rPr>
          <w:rFonts w:ascii="Open Sans" w:hAnsi="Open Sans" w:cs="Open Sans"/>
          <w:b/>
          <w:bCs/>
          <w:sz w:val="20"/>
          <w:szCs w:val="20"/>
        </w:rPr>
      </w:pPr>
      <w:r w:rsidRPr="00A566C4">
        <w:rPr>
          <w:rFonts w:ascii="Open Sans" w:hAnsi="Open Sans" w:cs="Open Sans"/>
          <w:b/>
          <w:bCs/>
          <w:sz w:val="20"/>
          <w:szCs w:val="20"/>
        </w:rPr>
        <w:t>Club or Organization Name: ____________________________________________________________</w:t>
      </w:r>
      <w:r>
        <w:rPr>
          <w:rFonts w:ascii="Open Sans" w:hAnsi="Open Sans" w:cs="Open Sans"/>
          <w:b/>
          <w:bCs/>
          <w:sz w:val="20"/>
          <w:szCs w:val="20"/>
        </w:rPr>
        <w:t>______</w:t>
      </w:r>
    </w:p>
    <w:p w:rsidR="00750D47" w:rsidRDefault="0031749F" w14:paraId="0D668DD7" w14:textId="0D932ADA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aculty or Staff Sponsor Name: ____________________________________________________</w:t>
      </w:r>
      <w:r w:rsidR="008458A9">
        <w:rPr>
          <w:rFonts w:ascii="Open Sans" w:hAnsi="Open Sans" w:cs="Open Sans"/>
          <w:b/>
          <w:bCs/>
          <w:sz w:val="20"/>
          <w:szCs w:val="20"/>
        </w:rPr>
        <w:t>__________</w:t>
      </w:r>
      <w:r>
        <w:rPr>
          <w:rFonts w:ascii="Open Sans" w:hAnsi="Open Sans" w:cs="Open Sans"/>
          <w:b/>
          <w:bCs/>
          <w:sz w:val="20"/>
          <w:szCs w:val="20"/>
        </w:rPr>
        <w:br/>
      </w:r>
    </w:p>
    <w:p w:rsidR="007350B0" w:rsidP="007350B0" w:rsidRDefault="007350B0" w14:paraId="0E42BF5E" w14:textId="6CAD72A7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Current Student Leaders</w:t>
      </w:r>
      <w:r w:rsidR="00566907">
        <w:rPr>
          <w:rFonts w:ascii="Open Sans" w:hAnsi="Open Sans" w:cs="Open Sans"/>
          <w:b/>
          <w:bCs/>
          <w:sz w:val="20"/>
          <w:szCs w:val="20"/>
        </w:rPr>
        <w:t xml:space="preserve"> (4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250"/>
        <w:gridCol w:w="2880"/>
        <w:gridCol w:w="2430"/>
        <w:gridCol w:w="1440"/>
      </w:tblGrid>
      <w:tr w:rsidR="00BC4A5E" w:rsidTr="008458A9" w14:paraId="1AA24AB7" w14:textId="2EEC83D4">
        <w:tc>
          <w:tcPr>
            <w:tcW w:w="1525" w:type="dxa"/>
          </w:tcPr>
          <w:p w:rsidR="00BC4A5E" w:rsidP="001D3662" w:rsidRDefault="00AC015D" w14:paraId="31B4335E" w14:textId="2470002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250" w:type="dxa"/>
          </w:tcPr>
          <w:p w:rsidR="00BC4A5E" w:rsidP="001D3662" w:rsidRDefault="00BC4A5E" w14:paraId="69237C28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880" w:type="dxa"/>
          </w:tcPr>
          <w:p w:rsidR="00BC4A5E" w:rsidP="001D3662" w:rsidRDefault="00BC4A5E" w14:paraId="115EF0A9" w14:textId="12FBE84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VCCS Email</w:t>
            </w:r>
            <w:r w:rsidR="008458A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8458A9" w:rsidR="008458A9">
              <w:rPr>
                <w:rFonts w:ascii="Open Sans" w:hAnsi="Open Sans" w:cs="Open Sans"/>
                <w:b/>
                <w:bCs/>
                <w:sz w:val="16"/>
                <w:szCs w:val="16"/>
              </w:rPr>
              <w:t>(@email.vccs.edu)</w:t>
            </w:r>
          </w:p>
        </w:tc>
        <w:tc>
          <w:tcPr>
            <w:tcW w:w="2430" w:type="dxa"/>
          </w:tcPr>
          <w:p w:rsidR="00BC4A5E" w:rsidP="001D3662" w:rsidRDefault="00BC4A5E" w14:paraId="02434CFA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1440" w:type="dxa"/>
          </w:tcPr>
          <w:p w:rsidR="00BC4A5E" w:rsidP="001D3662" w:rsidRDefault="00BC4A5E" w14:paraId="6AECD488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EMPL</w:t>
            </w:r>
          </w:p>
        </w:tc>
      </w:tr>
      <w:tr w:rsidR="00BC4A5E" w:rsidTr="008458A9" w14:paraId="5338BC36" w14:textId="00DFDF16">
        <w:tc>
          <w:tcPr>
            <w:tcW w:w="1525" w:type="dxa"/>
          </w:tcPr>
          <w:p w:rsidRPr="00566907" w:rsidR="00BC4A5E" w:rsidP="001D3662" w:rsidRDefault="00BC4A5E" w14:paraId="5F1908D9" w14:textId="6C26356F">
            <w:pPr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2250" w:type="dxa"/>
          </w:tcPr>
          <w:p w:rsidR="00BC4A5E" w:rsidP="001D3662" w:rsidRDefault="00BC4A5E" w14:paraId="5E7559C7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BC4A5E" w:rsidP="001D3662" w:rsidRDefault="00BC4A5E" w14:paraId="5702052D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BC4A5E" w:rsidP="001D3662" w:rsidRDefault="00BC4A5E" w14:paraId="038D800B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C4A5E" w:rsidP="001D3662" w:rsidRDefault="00BC4A5E" w14:paraId="6675E0AA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BC4A5E" w:rsidTr="008458A9" w14:paraId="631DF3C4" w14:textId="7A6B51F8">
        <w:tc>
          <w:tcPr>
            <w:tcW w:w="1525" w:type="dxa"/>
          </w:tcPr>
          <w:p w:rsidRPr="00566907" w:rsidR="00BC4A5E" w:rsidP="001D3662" w:rsidRDefault="00BC4A5E" w14:paraId="42995762" w14:textId="792D6E3D">
            <w:pPr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2250" w:type="dxa"/>
          </w:tcPr>
          <w:p w:rsidR="00BC4A5E" w:rsidP="001D3662" w:rsidRDefault="00BC4A5E" w14:paraId="0FBA166F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BC4A5E" w:rsidP="001D3662" w:rsidRDefault="00BC4A5E" w14:paraId="70FB4CE7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BC4A5E" w:rsidP="001D3662" w:rsidRDefault="00BC4A5E" w14:paraId="73C23D0A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C4A5E" w:rsidP="001D3662" w:rsidRDefault="00BC4A5E" w14:paraId="7DACA409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BC4A5E" w:rsidTr="008458A9" w14:paraId="100A42D6" w14:textId="52E23376">
        <w:tc>
          <w:tcPr>
            <w:tcW w:w="1525" w:type="dxa"/>
          </w:tcPr>
          <w:p w:rsidR="00BC4A5E" w:rsidP="001D3662" w:rsidRDefault="00BC4A5E" w14:paraId="0F1D81D8" w14:textId="3D2DDE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BC4A5E" w:rsidP="001D3662" w:rsidRDefault="00BC4A5E" w14:paraId="7A0AF490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BC4A5E" w:rsidP="001D3662" w:rsidRDefault="00BC4A5E" w14:paraId="115521E4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BC4A5E" w:rsidP="001D3662" w:rsidRDefault="00BC4A5E" w14:paraId="0A01D8C3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C4A5E" w:rsidP="001D3662" w:rsidRDefault="00BC4A5E" w14:paraId="03E55569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BC4A5E" w:rsidTr="008458A9" w14:paraId="18B3B635" w14:textId="2595E262">
        <w:tc>
          <w:tcPr>
            <w:tcW w:w="1525" w:type="dxa"/>
          </w:tcPr>
          <w:p w:rsidR="00BC4A5E" w:rsidP="001D3662" w:rsidRDefault="00BC4A5E" w14:paraId="10F4D49A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BC4A5E" w:rsidP="001D3662" w:rsidRDefault="00BC4A5E" w14:paraId="1B8CDB88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BC4A5E" w:rsidP="001D3662" w:rsidRDefault="00BC4A5E" w14:paraId="05CEC41B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BC4A5E" w:rsidP="001D3662" w:rsidRDefault="00BC4A5E" w14:paraId="6845EF29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C4A5E" w:rsidP="001D3662" w:rsidRDefault="00BC4A5E" w14:paraId="5DF4F04E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BC4A5E" w:rsidTr="008458A9" w14:paraId="540E2D0A" w14:textId="77038975">
        <w:tc>
          <w:tcPr>
            <w:tcW w:w="1525" w:type="dxa"/>
          </w:tcPr>
          <w:p w:rsidR="00BC4A5E" w:rsidP="001D3662" w:rsidRDefault="00BC4A5E" w14:paraId="36B9FE74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BC4A5E" w:rsidP="001D3662" w:rsidRDefault="00BC4A5E" w14:paraId="1863892D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BC4A5E" w:rsidP="001D3662" w:rsidRDefault="00BC4A5E" w14:paraId="3D923F71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BC4A5E" w:rsidP="001D3662" w:rsidRDefault="00BC4A5E" w14:paraId="2E989F74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C4A5E" w:rsidP="001D3662" w:rsidRDefault="00BC4A5E" w14:paraId="3029F0F8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BC4A5E" w:rsidTr="008458A9" w14:paraId="711C1CB4" w14:textId="5CAB13FB">
        <w:tc>
          <w:tcPr>
            <w:tcW w:w="1525" w:type="dxa"/>
          </w:tcPr>
          <w:p w:rsidR="00BC4A5E" w:rsidP="001D3662" w:rsidRDefault="00BC4A5E" w14:paraId="291B8313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BC4A5E" w:rsidP="001D3662" w:rsidRDefault="00BC4A5E" w14:paraId="1F803B82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BC4A5E" w:rsidP="001D3662" w:rsidRDefault="00BC4A5E" w14:paraId="1577A845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BC4A5E" w:rsidP="001D3662" w:rsidRDefault="00BC4A5E" w14:paraId="2A7F21D4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C4A5E" w:rsidP="001D3662" w:rsidRDefault="00BC4A5E" w14:paraId="6A4195C8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BC4A5E" w:rsidTr="008458A9" w14:paraId="042BBD61" w14:textId="5C3C10DA">
        <w:tc>
          <w:tcPr>
            <w:tcW w:w="1525" w:type="dxa"/>
          </w:tcPr>
          <w:p w:rsidR="00BC4A5E" w:rsidP="001D3662" w:rsidRDefault="00BC4A5E" w14:paraId="22FAF547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BC4A5E" w:rsidP="001D3662" w:rsidRDefault="00BC4A5E" w14:paraId="10A05BA5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BC4A5E" w:rsidP="001D3662" w:rsidRDefault="00BC4A5E" w14:paraId="72E87AEA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BC4A5E" w:rsidP="001D3662" w:rsidRDefault="00BC4A5E" w14:paraId="5BC06921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C4A5E" w:rsidP="001D3662" w:rsidRDefault="00BC4A5E" w14:paraId="7F8DF638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BC4A5E" w:rsidTr="008458A9" w14:paraId="41534B8E" w14:textId="2E9F7D6D">
        <w:tc>
          <w:tcPr>
            <w:tcW w:w="1525" w:type="dxa"/>
          </w:tcPr>
          <w:p w:rsidR="00BC4A5E" w:rsidP="001D3662" w:rsidRDefault="00BC4A5E" w14:paraId="74B2CD3A" w14:textId="512F9A76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BC4A5E" w:rsidP="001D3662" w:rsidRDefault="00BC4A5E" w14:paraId="0A7820D6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BC4A5E" w:rsidP="001D3662" w:rsidRDefault="00BC4A5E" w14:paraId="3D906179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BC4A5E" w:rsidP="001D3662" w:rsidRDefault="00BC4A5E" w14:paraId="66F82D7B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C4A5E" w:rsidP="001D3662" w:rsidRDefault="00BC4A5E" w14:paraId="59F5AF4F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:rsidRPr="008458A9" w:rsidR="00A21A6D" w:rsidRDefault="008458A9" w14:paraId="3135A286" w14:textId="6539792D">
      <w:pPr>
        <w:rPr>
          <w:rFonts w:ascii="Open Sans" w:hAnsi="Open Sans" w:cs="Open Sans"/>
          <w:b/>
          <w:bCs/>
          <w:sz w:val="16"/>
          <w:szCs w:val="16"/>
        </w:rPr>
      </w:pPr>
      <w:r w:rsidRPr="008458A9">
        <w:rPr>
          <w:rFonts w:ascii="Open Sans" w:hAnsi="Open Sans" w:cs="Open Sans"/>
          <w:b/>
          <w:bCs/>
          <w:sz w:val="16"/>
          <w:szCs w:val="16"/>
        </w:rPr>
        <w:tab/>
      </w:r>
      <w:r w:rsidRPr="008458A9">
        <w:rPr>
          <w:rFonts w:ascii="Open Sans" w:hAnsi="Open Sans" w:cs="Open Sans"/>
          <w:b/>
          <w:bCs/>
          <w:sz w:val="16"/>
          <w:szCs w:val="16"/>
        </w:rPr>
        <w:tab/>
      </w:r>
      <w:r w:rsidRPr="008458A9">
        <w:rPr>
          <w:rFonts w:ascii="Open Sans" w:hAnsi="Open Sans" w:cs="Open Sans"/>
          <w:b/>
          <w:bCs/>
          <w:sz w:val="16"/>
          <w:szCs w:val="16"/>
        </w:rPr>
        <w:tab/>
      </w:r>
      <w:r w:rsidRPr="008458A9">
        <w:rPr>
          <w:rFonts w:ascii="Open Sans" w:hAnsi="Open Sans" w:cs="Open Sans"/>
          <w:b/>
          <w:bCs/>
          <w:sz w:val="16"/>
          <w:szCs w:val="16"/>
        </w:rPr>
        <w:tab/>
      </w:r>
      <w:r w:rsidRPr="008458A9">
        <w:rPr>
          <w:rFonts w:ascii="Open Sans" w:hAnsi="Open Sans" w:cs="Open Sans"/>
          <w:b/>
          <w:bCs/>
          <w:sz w:val="16"/>
          <w:szCs w:val="16"/>
        </w:rPr>
        <w:tab/>
      </w:r>
      <w:r w:rsidRPr="008458A9">
        <w:rPr>
          <w:rFonts w:ascii="Open Sans" w:hAnsi="Open Sans" w:cs="Open Sans"/>
          <w:b/>
          <w:bCs/>
          <w:sz w:val="16"/>
          <w:szCs w:val="16"/>
        </w:rPr>
        <w:tab/>
      </w:r>
    </w:p>
    <w:p w:rsidR="00C6712A" w:rsidRDefault="008A57FF" w14:paraId="5EA1AFEF" w14:textId="0AC2DD29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Club G</w:t>
      </w:r>
      <w:r w:rsidR="00C6712A">
        <w:rPr>
          <w:rFonts w:ascii="Open Sans" w:hAnsi="Open Sans" w:cs="Open Sans"/>
          <w:b/>
          <w:bCs/>
          <w:sz w:val="20"/>
          <w:szCs w:val="20"/>
        </w:rPr>
        <w:t>oal</w:t>
      </w:r>
      <w:r>
        <w:rPr>
          <w:rFonts w:ascii="Open Sans" w:hAnsi="Open Sans" w:cs="Open Sans"/>
          <w:b/>
          <w:bCs/>
          <w:sz w:val="20"/>
          <w:szCs w:val="20"/>
        </w:rPr>
        <w:t>s for the upcoming year:</w:t>
      </w:r>
    </w:p>
    <w:p w:rsidR="00C6712A" w:rsidRDefault="00C6712A" w14:paraId="748B2E04" w14:textId="77777777">
      <w:pPr>
        <w:rPr>
          <w:rFonts w:ascii="Open Sans" w:hAnsi="Open Sans" w:cs="Open Sans"/>
          <w:b/>
          <w:bCs/>
          <w:sz w:val="20"/>
          <w:szCs w:val="20"/>
        </w:rPr>
      </w:pPr>
    </w:p>
    <w:p w:rsidR="008A57FF" w:rsidRDefault="008A57FF" w14:paraId="1B99ED7C" w14:textId="77777777">
      <w:pPr>
        <w:rPr>
          <w:rFonts w:ascii="Open Sans" w:hAnsi="Open Sans" w:cs="Open Sans"/>
          <w:b/>
          <w:bCs/>
          <w:sz w:val="20"/>
          <w:szCs w:val="20"/>
        </w:rPr>
      </w:pPr>
    </w:p>
    <w:p w:rsidR="008A57FF" w:rsidRDefault="008A57FF" w14:paraId="3F41097D" w14:textId="77777777">
      <w:pPr>
        <w:rPr>
          <w:rFonts w:ascii="Open Sans" w:hAnsi="Open Sans" w:cs="Open Sans"/>
          <w:b/>
          <w:bCs/>
          <w:sz w:val="20"/>
          <w:szCs w:val="20"/>
        </w:rPr>
      </w:pPr>
    </w:p>
    <w:p w:rsidR="009E11AE" w:rsidRDefault="00BC4A5E" w14:paraId="0BBA3B51" w14:textId="7B387081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Other Updates:</w:t>
      </w:r>
    </w:p>
    <w:p w:rsidR="00BC4A5E" w:rsidRDefault="00BC4A5E" w14:paraId="4C3D8126" w14:textId="77777777">
      <w:pPr>
        <w:rPr>
          <w:rFonts w:ascii="Open Sans" w:hAnsi="Open Sans" w:cs="Open Sans"/>
          <w:b w:val="1"/>
          <w:bCs w:val="1"/>
          <w:sz w:val="20"/>
          <w:szCs w:val="20"/>
        </w:rPr>
      </w:pPr>
    </w:p>
    <w:p w:rsidR="528B6101" w:rsidP="528B6101" w:rsidRDefault="528B6101" w14:paraId="4283CBEA" w14:textId="314C3A8E">
      <w:pPr>
        <w:rPr>
          <w:rFonts w:ascii="Open Sans" w:hAnsi="Open Sans" w:cs="Open Sans"/>
          <w:b w:val="1"/>
          <w:bCs w:val="1"/>
          <w:sz w:val="20"/>
          <w:szCs w:val="20"/>
        </w:rPr>
      </w:pPr>
    </w:p>
    <w:p w:rsidR="528B6101" w:rsidP="528B6101" w:rsidRDefault="528B6101" w14:paraId="4D5D9216" w14:textId="4231D07C">
      <w:pPr>
        <w:rPr>
          <w:rFonts w:ascii="Open Sans" w:hAnsi="Open Sans" w:cs="Open Sans"/>
          <w:b w:val="1"/>
          <w:bCs w:val="1"/>
          <w:sz w:val="20"/>
          <w:szCs w:val="20"/>
        </w:rPr>
      </w:pPr>
    </w:p>
    <w:p w:rsidR="004A2157" w:rsidRDefault="004A2157" w14:paraId="5880BD33" w14:textId="5CF5A5A7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aculty or Staff Sponsor Signature: ___________________________________________________________________________</w:t>
      </w:r>
      <w:r w:rsidR="003E314D">
        <w:rPr>
          <w:rFonts w:ascii="Open Sans" w:hAnsi="Open Sans" w:cs="Open Sans"/>
          <w:b/>
          <w:bCs/>
          <w:sz w:val="20"/>
          <w:szCs w:val="20"/>
        </w:rPr>
        <w:t>_</w:t>
      </w:r>
      <w:r w:rsidR="00AF3FD0">
        <w:rPr>
          <w:rFonts w:ascii="Open Sans" w:hAnsi="Open Sans" w:cs="Open Sans"/>
          <w:b/>
          <w:bCs/>
          <w:sz w:val="20"/>
          <w:szCs w:val="20"/>
        </w:rPr>
        <w:br/>
      </w:r>
      <w:r w:rsidR="00AF3FD0">
        <w:rPr>
          <w:rFonts w:ascii="Open Sans" w:hAnsi="Open Sans" w:cs="Open Sans"/>
          <w:b/>
          <w:bCs/>
          <w:sz w:val="20"/>
          <w:szCs w:val="20"/>
        </w:rPr>
        <w:br/>
      </w:r>
      <w:r>
        <w:rPr>
          <w:rFonts w:ascii="Open Sans" w:hAnsi="Open Sans" w:cs="Open Sans"/>
          <w:b/>
          <w:bCs/>
          <w:sz w:val="20"/>
          <w:szCs w:val="20"/>
        </w:rPr>
        <w:t>Student Activities Coordinator Signature: _____________________________________________________________________</w:t>
      </w:r>
    </w:p>
    <w:p w:rsidR="00AF3FD0" w:rsidP="528B6101" w:rsidRDefault="00AF3FD0" w14:paraId="2F77F5DA" w14:textId="065EA4FC">
      <w:pPr>
        <w:rPr>
          <w:rFonts w:ascii="Open Sans" w:hAnsi="Open Sans" w:cs="Open Sans"/>
          <w:i w:val="1"/>
          <w:iCs w:val="1"/>
          <w:sz w:val="20"/>
          <w:szCs w:val="20"/>
        </w:rPr>
      </w:pPr>
    </w:p>
    <w:sectPr w:rsidR="00AF3FD0" w:rsidSect="009E11AE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3BE1"/>
    <w:multiLevelType w:val="hybridMultilevel"/>
    <w:tmpl w:val="8A52F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96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EA"/>
    <w:rsid w:val="0002297F"/>
    <w:rsid w:val="000848C7"/>
    <w:rsid w:val="00090457"/>
    <w:rsid w:val="000C57EA"/>
    <w:rsid w:val="00126D62"/>
    <w:rsid w:val="00130E8E"/>
    <w:rsid w:val="00162832"/>
    <w:rsid w:val="001E749F"/>
    <w:rsid w:val="0022468B"/>
    <w:rsid w:val="00246FAB"/>
    <w:rsid w:val="0024C919"/>
    <w:rsid w:val="002A5A31"/>
    <w:rsid w:val="002B706E"/>
    <w:rsid w:val="002E59FD"/>
    <w:rsid w:val="0031749F"/>
    <w:rsid w:val="00337C72"/>
    <w:rsid w:val="0036CED3"/>
    <w:rsid w:val="003E314D"/>
    <w:rsid w:val="00467128"/>
    <w:rsid w:val="004A2157"/>
    <w:rsid w:val="00566907"/>
    <w:rsid w:val="006311C1"/>
    <w:rsid w:val="00645C18"/>
    <w:rsid w:val="006A7123"/>
    <w:rsid w:val="006D6DEE"/>
    <w:rsid w:val="006F481C"/>
    <w:rsid w:val="00715C83"/>
    <w:rsid w:val="007350B0"/>
    <w:rsid w:val="00750D47"/>
    <w:rsid w:val="007C7B84"/>
    <w:rsid w:val="008273CD"/>
    <w:rsid w:val="00835FC0"/>
    <w:rsid w:val="00836D60"/>
    <w:rsid w:val="008458A9"/>
    <w:rsid w:val="00887A1B"/>
    <w:rsid w:val="008A57FF"/>
    <w:rsid w:val="00901277"/>
    <w:rsid w:val="009E11AE"/>
    <w:rsid w:val="00A21A6D"/>
    <w:rsid w:val="00A566C4"/>
    <w:rsid w:val="00AB3AD5"/>
    <w:rsid w:val="00AC015D"/>
    <w:rsid w:val="00AF3FD0"/>
    <w:rsid w:val="00BC4A5E"/>
    <w:rsid w:val="00BC682E"/>
    <w:rsid w:val="00BF059E"/>
    <w:rsid w:val="00C3787B"/>
    <w:rsid w:val="00C417A8"/>
    <w:rsid w:val="00C6712A"/>
    <w:rsid w:val="00D14CAE"/>
    <w:rsid w:val="00D338E9"/>
    <w:rsid w:val="00DD5DC7"/>
    <w:rsid w:val="00E218C9"/>
    <w:rsid w:val="00E80E69"/>
    <w:rsid w:val="00EF506B"/>
    <w:rsid w:val="00F50C28"/>
    <w:rsid w:val="00F523B0"/>
    <w:rsid w:val="07520276"/>
    <w:rsid w:val="0D5E885B"/>
    <w:rsid w:val="118C278E"/>
    <w:rsid w:val="16D9D2BE"/>
    <w:rsid w:val="1956B7E1"/>
    <w:rsid w:val="219918BC"/>
    <w:rsid w:val="22DE35C2"/>
    <w:rsid w:val="276E038E"/>
    <w:rsid w:val="2A88206B"/>
    <w:rsid w:val="2CE0E475"/>
    <w:rsid w:val="2E66062B"/>
    <w:rsid w:val="3591D677"/>
    <w:rsid w:val="40780C69"/>
    <w:rsid w:val="4197D94C"/>
    <w:rsid w:val="444B01EC"/>
    <w:rsid w:val="4874BA13"/>
    <w:rsid w:val="528B6101"/>
    <w:rsid w:val="562F94A2"/>
    <w:rsid w:val="617315F2"/>
    <w:rsid w:val="63B346A7"/>
    <w:rsid w:val="70336030"/>
    <w:rsid w:val="71692CB5"/>
    <w:rsid w:val="79AB31EF"/>
    <w:rsid w:val="7F64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399CE"/>
  <w15:chartTrackingRefBased/>
  <w15:docId w15:val="{4D93574A-646D-4B08-AE33-3230C5B9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7E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7E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7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7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7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7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7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7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7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C57E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C57E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C57E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C57EA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C57EA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C57E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C57E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C57E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C57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7E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C57E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7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C57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57E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C57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7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7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7E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C57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7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21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38143FA2DC94D87B815C3752AA207" ma:contentTypeVersion="13" ma:contentTypeDescription="Create a new document." ma:contentTypeScope="" ma:versionID="38ac94b718aae4167652310ce44dffb0">
  <xsd:schema xmlns:xsd="http://www.w3.org/2001/XMLSchema" xmlns:xs="http://www.w3.org/2001/XMLSchema" xmlns:p="http://schemas.microsoft.com/office/2006/metadata/properties" xmlns:ns2="e880e576-6cc8-4537-b238-031853c54c6e" xmlns:ns3="7fb28eb9-c3f9-4bf2-a4d8-8f7d893f60e2" targetNamespace="http://schemas.microsoft.com/office/2006/metadata/properties" ma:root="true" ma:fieldsID="02c712ce02ce379979e111b81a73c11c" ns2:_="" ns3:_="">
    <xsd:import namespace="e880e576-6cc8-4537-b238-031853c54c6e"/>
    <xsd:import namespace="7fb28eb9-c3f9-4bf2-a4d8-8f7d893f6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ckedoff202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0e576-6cc8-4537-b238-031853c54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d2620bc-bf1a-4810-8b92-009c1c5f58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checkedoff2026" ma:index="19" nillable="true" ma:displayName="checked off 2026" ma:default="1" ma:format="Dropdown" ma:internalName="checkedoff2026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28eb9-c3f9-4bf2-a4d8-8f7d893f60e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a00cb71-6af0-4f76-9f01-77547966be8c}" ma:internalName="TaxCatchAll" ma:showField="CatchAllData" ma:web="7fb28eb9-c3f9-4bf2-a4d8-8f7d893f6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b28eb9-c3f9-4bf2-a4d8-8f7d893f60e2" xsi:nil="true"/>
    <lcf76f155ced4ddcb4097134ff3c332f xmlns="e880e576-6cc8-4537-b238-031853c54c6e">
      <Terms xmlns="http://schemas.microsoft.com/office/infopath/2007/PartnerControls"/>
    </lcf76f155ced4ddcb4097134ff3c332f>
    <checkedoff2026 xmlns="e880e576-6cc8-4537-b238-031853c54c6e">true</checkedoff2026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0CBCD0-139C-4115-90A4-5B2A003F125B}"/>
</file>

<file path=customXml/itemProps2.xml><?xml version="1.0" encoding="utf-8"?>
<ds:datastoreItem xmlns:ds="http://schemas.openxmlformats.org/officeDocument/2006/customXml" ds:itemID="{DEA4B0B0-8BBF-434D-AB3D-ADFDF2DF9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FB2C46-B085-4C94-B729-208194F927AF}">
  <ds:schemaRefs>
    <ds:schemaRef ds:uri="http://schemas.microsoft.com/office/2006/metadata/properties"/>
    <ds:schemaRef ds:uri="http://schemas.microsoft.com/office/infopath/2007/PartnerControls"/>
    <ds:schemaRef ds:uri="7fb28eb9-c3f9-4bf2-a4d8-8f7d893f60e2"/>
    <ds:schemaRef ds:uri="e880e576-6cc8-4537-b238-031853c54c6e"/>
  </ds:schemaRefs>
</ds:datastoreItem>
</file>

<file path=customXml/itemProps4.xml><?xml version="1.0" encoding="utf-8"?>
<ds:datastoreItem xmlns:ds="http://schemas.openxmlformats.org/officeDocument/2006/customXml" ds:itemID="{0E43E3BC-6455-4D6E-BACD-D80AA2A2B1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3cf1e0f-3297-4300-97ab-868d19f32668}" enabled="1" method="Standard" siteId="{c5b90a43-3b0c-420d-810f-26a8f7f351c8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sha Lee</dc:creator>
  <keywords/>
  <dc:description/>
  <lastModifiedBy>Natasha Lee</lastModifiedBy>
  <revision>26</revision>
  <dcterms:created xsi:type="dcterms:W3CDTF">2026-02-13T20:26:00.0000000Z</dcterms:created>
  <dcterms:modified xsi:type="dcterms:W3CDTF">2026-06-08T14:02:45.93839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38143FA2DC94D87B815C3752AA207</vt:lpwstr>
  </property>
  <property fmtid="{D5CDD505-2E9C-101B-9397-08002B2CF9AE}" pid="3" name="MediaServiceImageTags">
    <vt:lpwstr/>
  </property>
</Properties>
</file>